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9E64" w14:textId="574BE758" w:rsidR="0064560C" w:rsidRPr="0064560C" w:rsidRDefault="0064560C" w:rsidP="00581ABF">
      <w:pPr>
        <w:spacing w:before="36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12882266" w14:textId="6BCD1FBB" w:rsidR="004D7970" w:rsidRPr="004D7970" w:rsidRDefault="00875307" w:rsidP="004D7970">
      <w:pPr>
        <w:spacing w:before="360" w:after="0"/>
        <w:rPr>
          <w:rFonts w:ascii="Calibri" w:hAnsi="Calibri" w:cs="Calibri"/>
        </w:rPr>
      </w:pPr>
      <w:r>
        <w:rPr>
          <w:rFonts w:cs="Calibri"/>
          <w:b/>
        </w:rPr>
        <w:t>Zamawiający</w:t>
      </w:r>
      <w:r w:rsidR="004D7970" w:rsidRPr="00575067">
        <w:rPr>
          <w:rFonts w:cs="Calibri"/>
          <w:b/>
        </w:rPr>
        <w:t>:</w:t>
      </w:r>
    </w:p>
    <w:p w14:paraId="0B9C5988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08236BE9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51EF7148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69D9B45D" w14:textId="77777777" w:rsidR="004D7970" w:rsidRDefault="004D7970" w:rsidP="0064560C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163AD96D" w14:textId="7E0D1F78" w:rsidR="004D7970" w:rsidRDefault="00875307" w:rsidP="0064560C">
      <w:pPr>
        <w:spacing w:before="360" w:after="0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  <w:bCs/>
        </w:rPr>
        <w:t>Podmiot</w:t>
      </w:r>
      <w:r w:rsidR="0064560C" w:rsidRPr="0064560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w imieniu którego składana jest oferta</w:t>
      </w:r>
      <w:r w:rsidR="004D7970">
        <w:rPr>
          <w:rFonts w:ascii="Calibri" w:eastAsia="Times New Roman" w:hAnsi="Calibri" w:cs="Calibri"/>
          <w:b/>
          <w:lang w:eastAsia="pl-PL"/>
        </w:rPr>
        <w:t>:</w:t>
      </w:r>
    </w:p>
    <w:p w14:paraId="0F10AD33" w14:textId="0EDF0CD5" w:rsidR="004D7970" w:rsidRPr="00875307" w:rsidRDefault="00885860" w:rsidP="00875307">
      <w:pPr>
        <w:pStyle w:val="Bezodstpw"/>
        <w:rPr>
          <w:b/>
        </w:rPr>
      </w:pPr>
      <w:r w:rsidRPr="00875307">
        <w:t>Nazwa (firma):</w:t>
      </w:r>
      <w:r w:rsidR="000A6303">
        <w:t xml:space="preserve"> </w:t>
      </w:r>
      <w:r w:rsidRPr="00875307">
        <w:t xml:space="preserve">  </w:t>
      </w:r>
      <w:r w:rsidRPr="00875307">
        <w:tab/>
      </w:r>
    </w:p>
    <w:p w14:paraId="7C569FA8" w14:textId="21960139" w:rsidR="00885860" w:rsidRPr="00875307" w:rsidRDefault="00885860" w:rsidP="00875307">
      <w:pPr>
        <w:pStyle w:val="Bezodstpw"/>
        <w:rPr>
          <w:b/>
        </w:rPr>
      </w:pPr>
      <w:r w:rsidRPr="00875307">
        <w:t>Siedziba i adres:</w:t>
      </w:r>
      <w:r w:rsidR="00875307" w:rsidRPr="00875307">
        <w:t xml:space="preserve"> </w:t>
      </w:r>
    </w:p>
    <w:p w14:paraId="37DDB3CF" w14:textId="12B9A4ED" w:rsidR="004D7970" w:rsidRPr="00875307" w:rsidRDefault="00885860" w:rsidP="00875307">
      <w:pPr>
        <w:pStyle w:val="Bezodstpw"/>
      </w:pPr>
      <w:r w:rsidRPr="00875307">
        <w:t>NIP</w:t>
      </w:r>
      <w:r w:rsidR="0064560C" w:rsidRPr="00875307">
        <w:t xml:space="preserve">/PESEL: </w:t>
      </w:r>
      <w:r w:rsidR="0064560C" w:rsidRPr="00875307">
        <w:tab/>
      </w:r>
    </w:p>
    <w:p w14:paraId="0BD5945D" w14:textId="76F8DAEE" w:rsidR="0064560C" w:rsidRPr="00875307" w:rsidRDefault="0064560C" w:rsidP="00875307">
      <w:pPr>
        <w:pStyle w:val="Bezodstpw"/>
      </w:pPr>
      <w:r w:rsidRPr="00875307">
        <w:t>KRS/</w:t>
      </w:r>
      <w:proofErr w:type="spellStart"/>
      <w:r w:rsidRPr="00875307">
        <w:t>CEiDG</w:t>
      </w:r>
      <w:proofErr w:type="spellEnd"/>
      <w:r w:rsidRPr="00875307">
        <w:t>:</w:t>
      </w:r>
      <w:r w:rsidRPr="00875307">
        <w:tab/>
      </w:r>
    </w:p>
    <w:p w14:paraId="3651A1CC" w14:textId="43F3DD90" w:rsidR="004D7970" w:rsidRPr="00875307" w:rsidRDefault="00885860" w:rsidP="00875307">
      <w:pPr>
        <w:pStyle w:val="Bezodstpw"/>
      </w:pPr>
      <w:r w:rsidRPr="00875307">
        <w:t xml:space="preserve">Numer telefonu: </w:t>
      </w:r>
      <w:r w:rsidRPr="00875307">
        <w:tab/>
      </w:r>
    </w:p>
    <w:p w14:paraId="6330C67A" w14:textId="0EFFFE99" w:rsidR="00885860" w:rsidRPr="00875307" w:rsidRDefault="000E4146" w:rsidP="00875307">
      <w:pPr>
        <w:pStyle w:val="Bezodstpw"/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</w:t>
      </w:r>
      <w:r w:rsidR="004D7970" w:rsidRPr="00875307">
        <w:rPr>
          <w:lang w:val="en-US"/>
        </w:rPr>
        <w:t>mail:</w:t>
      </w:r>
      <w:r w:rsidR="004D7970" w:rsidRPr="00875307">
        <w:rPr>
          <w:lang w:val="en-US"/>
        </w:rPr>
        <w:tab/>
      </w:r>
    </w:p>
    <w:p w14:paraId="4E68843D" w14:textId="77777777" w:rsidR="005A03F0" w:rsidRDefault="0064560C" w:rsidP="005A03F0">
      <w:pPr>
        <w:pStyle w:val="Bezodstpw"/>
        <w:rPr>
          <w:bCs/>
        </w:rPr>
      </w:pPr>
      <w:r w:rsidRPr="0064560C">
        <w:rPr>
          <w:bCs/>
        </w:rPr>
        <w:t>Osoba odpowiedzialna za kontakty z Zamawiającym</w:t>
      </w:r>
      <w:r w:rsidR="00875307">
        <w:rPr>
          <w:bCs/>
        </w:rPr>
        <w:t>:</w:t>
      </w:r>
    </w:p>
    <w:p w14:paraId="2EDC73CB" w14:textId="5216C3F6" w:rsidR="0064560C" w:rsidRPr="005A03F0" w:rsidRDefault="00511F7A" w:rsidP="005A03F0">
      <w:pPr>
        <w:pStyle w:val="Bezodstpw"/>
        <w:spacing w:before="360" w:line="276" w:lineRule="auto"/>
      </w:pPr>
      <w:r w:rsidRPr="0064560C">
        <w:rPr>
          <w:rFonts w:cstheme="minorHAnsi"/>
        </w:rPr>
        <w:t>Odpowiadając na zaproszenie do złożenia oferty na wykonanie zamówienia pod nazwą:</w:t>
      </w:r>
    </w:p>
    <w:p w14:paraId="1C8E9D65" w14:textId="1D703D72" w:rsidR="005A03F0" w:rsidRPr="005A03F0" w:rsidRDefault="0064560C" w:rsidP="005A03F0">
      <w:pPr>
        <w:rPr>
          <w:rFonts w:cs="Calibri"/>
        </w:rPr>
      </w:pPr>
      <w:r w:rsidRPr="00575067">
        <w:rPr>
          <w:rFonts w:cs="Calibri"/>
          <w:b/>
        </w:rPr>
        <w:t xml:space="preserve">Zakup wraz z dostawą dwóch fabrycznie nowych samochodów osobowych </w:t>
      </w:r>
      <w:r w:rsidR="005A03F0">
        <w:rPr>
          <w:rFonts w:cs="Calibri"/>
          <w:b/>
        </w:rPr>
        <w:t xml:space="preserve">na potrzeby Regionalnego </w:t>
      </w:r>
      <w:r w:rsidRPr="00575067">
        <w:rPr>
          <w:rFonts w:cs="Calibri"/>
          <w:b/>
        </w:rPr>
        <w:t>Centrum Kryzysowego w Wałczu</w:t>
      </w:r>
      <w:r w:rsidR="005A03F0" w:rsidRPr="005A03F0">
        <w:rPr>
          <w:rFonts w:cs="Calibri"/>
        </w:rPr>
        <w:t xml:space="preserve"> </w:t>
      </w:r>
    </w:p>
    <w:p w14:paraId="7E719CB8" w14:textId="38C48EAD" w:rsidR="0064560C" w:rsidRDefault="0064560C" w:rsidP="005A03F0">
      <w:pPr>
        <w:rPr>
          <w:rFonts w:cs="Calibri"/>
        </w:rPr>
      </w:pPr>
      <w:r>
        <w:rPr>
          <w:rFonts w:cs="Calibri"/>
        </w:rPr>
        <w:t>Oferuje</w:t>
      </w:r>
      <w:r w:rsidR="00DD01E3">
        <w:rPr>
          <w:rFonts w:cs="Calibri"/>
        </w:rPr>
        <w:t>(</w:t>
      </w:r>
      <w:r>
        <w:rPr>
          <w:rFonts w:cs="Calibri"/>
        </w:rPr>
        <w:t>my</w:t>
      </w:r>
      <w:r w:rsidR="00DD01E3">
        <w:rPr>
          <w:rFonts w:cs="Calibri"/>
        </w:rPr>
        <w:t>) wykonanie dostawy będącej przedmiotem zamówienia, na warunkach określonych w Zapytaniu ofertowym i szczegółowym opisie przedmiotu zamówienia, za kwotę w wysokości:</w:t>
      </w:r>
    </w:p>
    <w:p w14:paraId="5314D393" w14:textId="7275D891" w:rsidR="00DD01E3" w:rsidRDefault="00F94C7C" w:rsidP="005A03F0">
      <w:pPr>
        <w:rPr>
          <w:rFonts w:cs="Calibri"/>
        </w:rPr>
      </w:pPr>
      <w:r>
        <w:rPr>
          <w:rFonts w:cs="Calibri"/>
        </w:rPr>
        <w:t>cena bru</w:t>
      </w:r>
      <w:r w:rsidR="00DD01E3">
        <w:rPr>
          <w:rFonts w:cs="Calibri"/>
        </w:rPr>
        <w:t>tto ……………………</w:t>
      </w:r>
      <w:r w:rsidR="000E4146">
        <w:rPr>
          <w:rFonts w:cs="Calibri"/>
        </w:rPr>
        <w:t>....</w:t>
      </w:r>
      <w:r>
        <w:rPr>
          <w:rFonts w:cs="Calibri"/>
        </w:rPr>
        <w:t xml:space="preserve"> zł,</w:t>
      </w:r>
    </w:p>
    <w:p w14:paraId="4AA17DC2" w14:textId="74B6008B" w:rsidR="00DD01E3" w:rsidRDefault="00DD01E3" w:rsidP="005A03F0">
      <w:pPr>
        <w:rPr>
          <w:rFonts w:cs="Calibri"/>
        </w:rPr>
      </w:pPr>
      <w:r>
        <w:rPr>
          <w:rFonts w:cs="Calibri"/>
        </w:rPr>
        <w:t>stawka podatku VAT ……</w:t>
      </w:r>
      <w:r w:rsidR="000E4146">
        <w:rPr>
          <w:rFonts w:cs="Calibri"/>
        </w:rPr>
        <w:t>….</w:t>
      </w:r>
      <w:r w:rsidR="001D26A6">
        <w:rPr>
          <w:rFonts w:cs="Calibri"/>
        </w:rPr>
        <w:t>.</w:t>
      </w:r>
      <w:r w:rsidR="000E4146">
        <w:rPr>
          <w:rFonts w:cs="Calibri"/>
        </w:rPr>
        <w:t>.</w:t>
      </w:r>
      <w:r>
        <w:rPr>
          <w:rFonts w:cs="Calibri"/>
        </w:rPr>
        <w:t xml:space="preserve"> %</w:t>
      </w:r>
    </w:p>
    <w:p w14:paraId="07143D16" w14:textId="0CA7EEC7" w:rsidR="00DD01E3" w:rsidRDefault="00DD01E3" w:rsidP="000E4146">
      <w:pPr>
        <w:pStyle w:val="Akapitzlist"/>
        <w:spacing w:after="0"/>
        <w:ind w:left="0"/>
        <w:jc w:val="both"/>
        <w:rPr>
          <w:rFonts w:ascii="Calibri" w:eastAsia="Calibri" w:hAnsi="Calibri" w:cs="Calibri"/>
        </w:rPr>
      </w:pPr>
      <w:r w:rsidRPr="000A6303">
        <w:rPr>
          <w:rFonts w:ascii="Calibri" w:eastAsia="Calibri" w:hAnsi="Calibri" w:cs="Calibri"/>
          <w:u w:val="single"/>
        </w:rPr>
        <w:t>w tym</w:t>
      </w:r>
      <w:r>
        <w:rPr>
          <w:rFonts w:ascii="Calibri" w:eastAsia="Calibri" w:hAnsi="Calibri" w:cs="Calibri"/>
        </w:rPr>
        <w:t>:</w:t>
      </w:r>
    </w:p>
    <w:p w14:paraId="4D3C3984" w14:textId="287868D3" w:rsidR="00D15690" w:rsidRDefault="00D15690" w:rsidP="000E4146">
      <w:pPr>
        <w:pStyle w:val="Akapitzlist"/>
        <w:spacing w:before="240" w:after="120"/>
        <w:ind w:left="0"/>
        <w:jc w:val="both"/>
        <w:rPr>
          <w:rFonts w:ascii="Calibri" w:eastAsia="Calibri" w:hAnsi="Calibri" w:cs="Calibri"/>
        </w:rPr>
      </w:pPr>
      <w:r w:rsidRPr="000E4146">
        <w:rPr>
          <w:rFonts w:ascii="Calibri" w:eastAsia="Calibri" w:hAnsi="Calibri" w:cs="Calibri"/>
          <w:b/>
        </w:rPr>
        <w:t>w zakresie części pierwszej</w:t>
      </w:r>
      <w:r>
        <w:rPr>
          <w:rFonts w:ascii="Calibri" w:eastAsia="Calibri" w:hAnsi="Calibri" w:cs="Calibri"/>
        </w:rPr>
        <w:t xml:space="preserve"> przedmiotu zamówienia:</w:t>
      </w:r>
    </w:p>
    <w:p w14:paraId="63A3A296" w14:textId="7C62BDA4" w:rsidR="000E4146" w:rsidRDefault="00F94C7C" w:rsidP="000E4146">
      <w:pPr>
        <w:rPr>
          <w:rFonts w:cs="Calibri"/>
        </w:rPr>
      </w:pPr>
      <w:r>
        <w:rPr>
          <w:rFonts w:cs="Calibri"/>
        </w:rPr>
        <w:t>cena brutto …………………….... zł,</w:t>
      </w:r>
    </w:p>
    <w:p w14:paraId="17A137B3" w14:textId="5D562DE8" w:rsidR="000E4146" w:rsidRDefault="000E4146" w:rsidP="000E4146">
      <w:pPr>
        <w:rPr>
          <w:rFonts w:cs="Calibri"/>
        </w:rPr>
      </w:pPr>
      <w:r>
        <w:rPr>
          <w:rFonts w:cs="Calibri"/>
        </w:rPr>
        <w:t>stawka podatku VAT ………</w:t>
      </w:r>
      <w:r w:rsidR="001D26A6">
        <w:rPr>
          <w:rFonts w:cs="Calibri"/>
        </w:rPr>
        <w:t>…</w:t>
      </w:r>
      <w:r>
        <w:rPr>
          <w:rFonts w:cs="Calibri"/>
        </w:rPr>
        <w:t xml:space="preserve"> %</w:t>
      </w:r>
    </w:p>
    <w:p w14:paraId="2E5A3567" w14:textId="52CAD352" w:rsidR="000E4146" w:rsidRDefault="000A6303" w:rsidP="000A6303">
      <w:pPr>
        <w:pStyle w:val="Akapitzlist"/>
        <w:spacing w:before="240" w:after="120"/>
        <w:ind w:left="0"/>
        <w:jc w:val="both"/>
        <w:rPr>
          <w:rFonts w:ascii="Calibri" w:eastAsia="Calibri" w:hAnsi="Calibri" w:cs="Calibri"/>
        </w:rPr>
      </w:pPr>
      <w:r w:rsidRPr="000A6303">
        <w:rPr>
          <w:rFonts w:ascii="Calibri" w:eastAsia="Calibri" w:hAnsi="Calibri" w:cs="Calibri"/>
          <w:b/>
        </w:rPr>
        <w:t>w zakresie części drugiej</w:t>
      </w:r>
      <w:r>
        <w:rPr>
          <w:rFonts w:ascii="Calibri" w:eastAsia="Calibri" w:hAnsi="Calibri" w:cs="Calibri"/>
        </w:rPr>
        <w:t xml:space="preserve"> przedmiotu zamówienia</w:t>
      </w:r>
    </w:p>
    <w:p w14:paraId="6FF10594" w14:textId="73122E3E" w:rsidR="000A6303" w:rsidRDefault="00F94C7C" w:rsidP="000A6303">
      <w:pPr>
        <w:rPr>
          <w:rFonts w:cs="Calibri"/>
        </w:rPr>
      </w:pPr>
      <w:r>
        <w:rPr>
          <w:rFonts w:cs="Calibri"/>
        </w:rPr>
        <w:t>cena bru</w:t>
      </w:r>
      <w:r w:rsidR="000A6303">
        <w:rPr>
          <w:rFonts w:cs="Calibri"/>
        </w:rPr>
        <w:t xml:space="preserve">tto …………………….... zł, </w:t>
      </w:r>
    </w:p>
    <w:p w14:paraId="48809DB1" w14:textId="1E57FE1B" w:rsidR="000E4146" w:rsidRPr="008F3AEA" w:rsidRDefault="000A6303" w:rsidP="008F3AEA">
      <w:pPr>
        <w:rPr>
          <w:rFonts w:cs="Calibri"/>
        </w:rPr>
      </w:pPr>
      <w:r>
        <w:rPr>
          <w:rFonts w:cs="Calibri"/>
        </w:rPr>
        <w:t>stawka podatku VAT ………</w:t>
      </w:r>
      <w:r w:rsidR="001D26A6">
        <w:rPr>
          <w:rFonts w:cs="Calibri"/>
        </w:rPr>
        <w:t>…</w:t>
      </w:r>
      <w:r>
        <w:rPr>
          <w:rFonts w:cs="Calibri"/>
        </w:rPr>
        <w:t xml:space="preserve"> %</w:t>
      </w:r>
    </w:p>
    <w:p w14:paraId="562D5049" w14:textId="69D258AB" w:rsidR="001A7C62" w:rsidRPr="001A7C62" w:rsidRDefault="001A7C62" w:rsidP="00C97E16">
      <w:pPr>
        <w:suppressAutoHyphens/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763F7ED2" w14:textId="747D7520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w zakresie części pierwsz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7CF13220" w14:textId="77777777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mochód osobowy typu miejskiego</w:t>
      </w:r>
    </w:p>
    <w:p w14:paraId="4C1CEEEF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0D0723AA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65EFE641" w14:textId="0A04BE53" w:rsid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Pojemność silnika:</w:t>
      </w:r>
    </w:p>
    <w:p w14:paraId="3DA415BF" w14:textId="1B4EA782" w:rsidR="00640B25" w:rsidRPr="001D26A6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6B6CEEC0" w14:textId="2745D90A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w zakresie części drugi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4D103AFA" w14:textId="6271D1E8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mochód osobowy typu SUV</w:t>
      </w:r>
    </w:p>
    <w:p w14:paraId="02B37326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3955229E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121DC884" w14:textId="71AE2EDB" w:rsid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Pojemność silnika:</w:t>
      </w:r>
    </w:p>
    <w:p w14:paraId="72FB118A" w14:textId="59640904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0434BCE6" w14:textId="19D18D7E" w:rsidR="001A7C62" w:rsidRDefault="001A7C62" w:rsidP="001A7C62">
      <w:pPr>
        <w:suppressAutoHyphens/>
        <w:spacing w:before="240" w:after="0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Ponadto:</w:t>
      </w:r>
    </w:p>
    <w:p w14:paraId="1C96D491" w14:textId="526695A7" w:rsidR="008F3AEA" w:rsidRDefault="00F15355" w:rsidP="00C97E16">
      <w:pPr>
        <w:suppressAutoHyphens/>
        <w:spacing w:after="0"/>
      </w:pPr>
      <w:r w:rsidRPr="00A1235E">
        <w:rPr>
          <w:rFonts w:eastAsia="Times New Roman" w:cstheme="minorHAnsi"/>
          <w:bCs/>
          <w:lang w:eastAsia="ar-SA"/>
        </w:rPr>
        <w:t>Oświadczam</w:t>
      </w:r>
      <w:r w:rsidR="00A1235E" w:rsidRPr="00A1235E">
        <w:rPr>
          <w:rFonts w:eastAsia="Times New Roman" w:cstheme="minorHAnsi"/>
          <w:bCs/>
          <w:lang w:eastAsia="ar-SA"/>
        </w:rPr>
        <w:t>(</w:t>
      </w:r>
      <w:r w:rsidRPr="00A1235E">
        <w:rPr>
          <w:rFonts w:eastAsia="Times New Roman" w:cstheme="minorHAnsi"/>
          <w:bCs/>
          <w:lang w:eastAsia="ar-SA"/>
        </w:rPr>
        <w:t>y</w:t>
      </w:r>
      <w:r w:rsidR="00A1235E" w:rsidRPr="00A1235E">
        <w:rPr>
          <w:rFonts w:eastAsia="Times New Roman" w:cstheme="minorHAnsi"/>
          <w:bCs/>
          <w:lang w:eastAsia="ar-SA"/>
        </w:rPr>
        <w:t xml:space="preserve">), </w:t>
      </w:r>
      <w:r w:rsidR="00A1235E">
        <w:t xml:space="preserve">że </w:t>
      </w:r>
      <w:r w:rsidR="00581ABF">
        <w:t>uzyskaliśmy</w:t>
      </w:r>
      <w:r w:rsidR="008F3AEA">
        <w:t xml:space="preserve"> wszelkie informacje niezbędne do prawidłowego przygotowania i złożenia niniejszej oferty.</w:t>
      </w:r>
    </w:p>
    <w:p w14:paraId="23E9A79D" w14:textId="2042F786" w:rsidR="008F3AEA" w:rsidRDefault="008F3AEA" w:rsidP="00C97E16">
      <w:pPr>
        <w:suppressAutoHyphens/>
        <w:spacing w:after="0"/>
      </w:pPr>
      <w:r>
        <w:t>Oświadczam(y), że jesteśmy związani niniejszą ofertą</w:t>
      </w:r>
      <w:r w:rsidR="00B072F7">
        <w:t>, w terminie</w:t>
      </w:r>
      <w:r w:rsidR="00581ABF">
        <w:t xml:space="preserve"> wskazanym w Zapytaniu ofertowym</w:t>
      </w:r>
      <w:r w:rsidR="00581ABF" w:rsidRPr="00B072F7">
        <w:rPr>
          <w:rFonts w:ascii="Calibri" w:hAnsi="Calibri" w:cs="Calibri"/>
        </w:rPr>
        <w:t>.</w:t>
      </w:r>
      <w:r w:rsidR="00B072F7" w:rsidRPr="00B072F7">
        <w:rPr>
          <w:rFonts w:ascii="Calibri" w:hAnsi="Calibri" w:cs="Calibri"/>
        </w:rPr>
        <w:t xml:space="preserve"> </w:t>
      </w:r>
    </w:p>
    <w:p w14:paraId="46E31CC2" w14:textId="64245460" w:rsidR="00C97E16" w:rsidRPr="00C97E16" w:rsidRDefault="00C97E16" w:rsidP="00C97E16">
      <w:pPr>
        <w:suppressAutoHyphens/>
        <w:spacing w:before="240" w:after="0"/>
        <w:rPr>
          <w:rFonts w:ascii="Calibri" w:hAnsi="Calibri" w:cs="Calibri"/>
          <w:bCs/>
        </w:rPr>
      </w:pPr>
      <w:r w:rsidRPr="00C97E16">
        <w:rPr>
          <w:rFonts w:ascii="Calibri" w:hAnsi="Calibri" w:cs="Calibri"/>
          <w:bCs/>
          <w:lang w:val="x-none"/>
        </w:rPr>
        <w:t xml:space="preserve">Ofertę składamy na </w:t>
      </w:r>
      <w:r w:rsidR="00B072F7">
        <w:rPr>
          <w:rFonts w:ascii="Calibri" w:hAnsi="Calibri" w:cs="Calibri"/>
          <w:bCs/>
          <w:lang w:val="x-none"/>
        </w:rPr>
        <w:t>.........................</w:t>
      </w:r>
      <w:r w:rsidR="008F3AEA">
        <w:rPr>
          <w:rFonts w:ascii="Calibri" w:hAnsi="Calibri" w:cs="Calibri"/>
          <w:bCs/>
          <w:lang w:val="x-none"/>
        </w:rPr>
        <w:t xml:space="preserve"> </w:t>
      </w:r>
      <w:r w:rsidRPr="00C97E16">
        <w:rPr>
          <w:rFonts w:ascii="Calibri" w:hAnsi="Calibri" w:cs="Calibri"/>
          <w:bCs/>
          <w:lang w:val="x-none"/>
        </w:rPr>
        <w:t>stronach</w:t>
      </w:r>
      <w:r w:rsidR="009E63A4">
        <w:rPr>
          <w:rFonts w:ascii="Calibri" w:hAnsi="Calibri" w:cs="Calibri"/>
          <w:bCs/>
        </w:rPr>
        <w:t>.</w:t>
      </w:r>
    </w:p>
    <w:p w14:paraId="7A96072C" w14:textId="337CD49C" w:rsidR="00A91FFC" w:rsidRDefault="00A91FFC" w:rsidP="00C97E16">
      <w:pPr>
        <w:rPr>
          <w:rFonts w:ascii="Calibri" w:hAnsi="Calibri" w:cs="Calibri"/>
          <w:bCs/>
          <w:i/>
          <w:sz w:val="18"/>
          <w:szCs w:val="18"/>
        </w:rPr>
      </w:pPr>
    </w:p>
    <w:sectPr w:rsidR="00A91FFC" w:rsidSect="00885860">
      <w:headerReference w:type="default" r:id="rId8"/>
      <w:footerReference w:type="default" r:id="rId9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1D0B" w14:textId="77777777" w:rsidR="00A95BE3" w:rsidRDefault="00A95BE3" w:rsidP="008A6115">
      <w:pPr>
        <w:spacing w:after="0" w:line="240" w:lineRule="auto"/>
      </w:pPr>
      <w:r>
        <w:separator/>
      </w:r>
    </w:p>
  </w:endnote>
  <w:endnote w:type="continuationSeparator" w:id="0">
    <w:p w14:paraId="5D195426" w14:textId="77777777" w:rsidR="00A95BE3" w:rsidRDefault="00A95BE3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5205" w14:textId="2431AF35" w:rsidR="00A91FFC" w:rsidRPr="002B2250" w:rsidRDefault="00A91FFC" w:rsidP="002B2250">
    <w:pPr>
      <w:pStyle w:val="Nagwek"/>
      <w:pBdr>
        <w:top w:val="single" w:sz="4" w:space="1" w:color="auto"/>
      </w:pBdr>
      <w:tabs>
        <w:tab w:val="left" w:pos="708"/>
      </w:tabs>
      <w:jc w:val="center"/>
      <w:rPr>
        <w:bCs/>
        <w:sz w:val="16"/>
        <w:szCs w:val="16"/>
      </w:rPr>
    </w:pPr>
    <w:r w:rsidRPr="009C6CBF">
      <w:rPr>
        <w:bCs/>
        <w:sz w:val="16"/>
        <w:szCs w:val="16"/>
      </w:rPr>
      <w:t xml:space="preserve">Projekt </w:t>
    </w:r>
    <w:r>
      <w:rPr>
        <w:bCs/>
        <w:sz w:val="16"/>
        <w:szCs w:val="16"/>
      </w:rPr>
      <w:t xml:space="preserve">pn.: </w:t>
    </w:r>
    <w:r>
      <w:rPr>
        <w:b/>
        <w:bCs/>
        <w:sz w:val="16"/>
        <w:szCs w:val="16"/>
      </w:rPr>
      <w:t xml:space="preserve">Regionalne Pogotowie Kryzysowe </w:t>
    </w:r>
    <w:r>
      <w:rPr>
        <w:bCs/>
        <w:sz w:val="16"/>
        <w:szCs w:val="16"/>
      </w:rPr>
      <w:t xml:space="preserve"> 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  <w:t>współ</w:t>
    </w:r>
    <w:r w:rsidRPr="009C6CBF">
      <w:rPr>
        <w:bCs/>
        <w:sz w:val="16"/>
        <w:szCs w:val="16"/>
      </w:rPr>
      <w:t xml:space="preserve">finansowany </w:t>
    </w:r>
    <w:r>
      <w:rPr>
        <w:bCs/>
        <w:sz w:val="16"/>
        <w:szCs w:val="16"/>
      </w:rPr>
      <w:t>przez Unię Europejską z</w:t>
    </w:r>
    <w:r w:rsidRPr="009C6CBF">
      <w:rPr>
        <w:bCs/>
        <w:sz w:val="16"/>
        <w:szCs w:val="16"/>
      </w:rPr>
      <w:t xml:space="preserve"> Europejskiego Funduszu Społecznego</w:t>
    </w:r>
    <w:r>
      <w:rPr>
        <w:bCs/>
        <w:sz w:val="16"/>
        <w:szCs w:val="16"/>
      </w:rPr>
      <w:t xml:space="preserve"> 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9C6CBF">
      <w:rPr>
        <w:bCs/>
        <w:sz w:val="16"/>
        <w:szCs w:val="16"/>
      </w:rPr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VII  Włączenie społeczne,</w:t>
    </w:r>
    <w:r>
      <w:rPr>
        <w:bCs/>
        <w:sz w:val="16"/>
        <w:szCs w:val="16"/>
      </w:rPr>
      <w:br/>
      <w:t xml:space="preserve"> Działanie 7.6. Wsparcie rozwoju usług społecznych świadczonych w interesie ogól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7F3A" w14:textId="77777777" w:rsidR="00A95BE3" w:rsidRDefault="00A95BE3" w:rsidP="008A6115">
      <w:pPr>
        <w:spacing w:after="0" w:line="240" w:lineRule="auto"/>
      </w:pPr>
      <w:r>
        <w:separator/>
      </w:r>
    </w:p>
  </w:footnote>
  <w:footnote w:type="continuationSeparator" w:id="0">
    <w:p w14:paraId="2CFC5E6D" w14:textId="77777777" w:rsidR="00A95BE3" w:rsidRDefault="00A95BE3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BD85" w14:textId="5CB6682A" w:rsidR="00A91FFC" w:rsidRDefault="00A91FFC" w:rsidP="00885860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395D03" wp14:editId="0E14E212">
          <wp:simplePos x="0" y="0"/>
          <wp:positionH relativeFrom="margin">
            <wp:posOffset>78740</wp:posOffset>
          </wp:positionH>
          <wp:positionV relativeFrom="paragraph">
            <wp:posOffset>-243840</wp:posOffset>
          </wp:positionV>
          <wp:extent cx="5760720" cy="438150"/>
          <wp:effectExtent l="19050" t="0" r="0" b="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9A9F3" w14:textId="40D52F7F" w:rsidR="00A91FFC" w:rsidRDefault="00A91FFC" w:rsidP="00885860">
    <w:pPr>
      <w:pStyle w:val="Nagwek"/>
      <w:jc w:val="both"/>
    </w:pPr>
  </w:p>
  <w:p w14:paraId="0EA09CB8" w14:textId="77777777" w:rsidR="001D26A6" w:rsidRDefault="001D26A6" w:rsidP="001D26A6">
    <w:pPr>
      <w:spacing w:after="0"/>
      <w:rPr>
        <w:rFonts w:ascii="Calibri" w:eastAsia="Times New Roman" w:hAnsi="Calibri" w:cs="Calibri"/>
        <w:sz w:val="20"/>
        <w:szCs w:val="20"/>
        <w:lang w:eastAsia="pl-PL"/>
      </w:rPr>
    </w:pPr>
    <w:r>
      <w:rPr>
        <w:rFonts w:cs="Calibri"/>
        <w:sz w:val="20"/>
        <w:szCs w:val="20"/>
      </w:rPr>
      <w:t>Numer postępowania</w:t>
    </w:r>
    <w:r w:rsidRPr="000A6303">
      <w:rPr>
        <w:rFonts w:cs="Calibri"/>
        <w:sz w:val="20"/>
        <w:szCs w:val="20"/>
      </w:rPr>
      <w:t xml:space="preserve">: </w:t>
    </w:r>
    <w:r w:rsidRPr="000A6303">
      <w:rPr>
        <w:rFonts w:cs="Calibri"/>
        <w:b/>
        <w:bCs/>
        <w:sz w:val="20"/>
        <w:szCs w:val="20"/>
      </w:rPr>
      <w:t>IZ.272.</w:t>
    </w:r>
    <w:r>
      <w:rPr>
        <w:rFonts w:cs="Calibri"/>
        <w:b/>
        <w:bCs/>
        <w:sz w:val="20"/>
        <w:szCs w:val="20"/>
      </w:rPr>
      <w:t>4</w:t>
    </w:r>
    <w:r w:rsidRPr="000A6303">
      <w:rPr>
        <w:rFonts w:cs="Calibri"/>
        <w:b/>
        <w:bCs/>
        <w:sz w:val="20"/>
        <w:szCs w:val="20"/>
      </w:rPr>
      <w:t>.2021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</w:t>
    </w:r>
    <w:r w:rsidRPr="00885860">
      <w:rPr>
        <w:rFonts w:ascii="Calibri" w:eastAsia="Times New Roman" w:hAnsi="Calibri" w:cs="Calibri"/>
        <w:b/>
        <w:sz w:val="20"/>
        <w:szCs w:val="20"/>
        <w:lang w:eastAsia="pl-PL"/>
      </w:rPr>
      <w:t>Załącznik nr 2</w:t>
    </w:r>
    <w:r w:rsidRPr="00885860">
      <w:rPr>
        <w:rFonts w:ascii="Calibri" w:eastAsia="Times New Roman" w:hAnsi="Calibri" w:cs="Calibri"/>
        <w:sz w:val="20"/>
        <w:szCs w:val="20"/>
        <w:lang w:eastAsia="pl-PL"/>
      </w:rPr>
      <w:t xml:space="preserve"> do Zapytania ofertowego</w:t>
    </w:r>
  </w:p>
  <w:p w14:paraId="4D8BFE1E" w14:textId="77777777" w:rsidR="001D26A6" w:rsidRPr="001D26A6" w:rsidRDefault="001D26A6" w:rsidP="00885860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D63"/>
    <w:multiLevelType w:val="hybridMultilevel"/>
    <w:tmpl w:val="22FC6FAA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EC6"/>
    <w:multiLevelType w:val="hybridMultilevel"/>
    <w:tmpl w:val="D862A14A"/>
    <w:name w:val="WW8Num9232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1C4"/>
    <w:multiLevelType w:val="hybridMultilevel"/>
    <w:tmpl w:val="48FA150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758"/>
    <w:multiLevelType w:val="hybridMultilevel"/>
    <w:tmpl w:val="D3E0AF96"/>
    <w:lvl w:ilvl="0" w:tplc="8FFE8BC8">
      <w:start w:val="1"/>
      <w:numFmt w:val="decimal"/>
      <w:lvlText w:val="%1."/>
      <w:lvlJc w:val="left"/>
      <w:pPr>
        <w:ind w:left="664" w:hanging="38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4" w:hanging="360"/>
      </w:pPr>
    </w:lvl>
    <w:lvl w:ilvl="2" w:tplc="0415001B">
      <w:start w:val="1"/>
      <w:numFmt w:val="lowerRoman"/>
      <w:lvlText w:val="%3."/>
      <w:lvlJc w:val="right"/>
      <w:pPr>
        <w:ind w:left="2104" w:hanging="180"/>
      </w:pPr>
    </w:lvl>
    <w:lvl w:ilvl="3" w:tplc="0415000F">
      <w:start w:val="1"/>
      <w:numFmt w:val="decimal"/>
      <w:lvlText w:val="%4."/>
      <w:lvlJc w:val="left"/>
      <w:pPr>
        <w:ind w:left="2824" w:hanging="360"/>
      </w:pPr>
    </w:lvl>
    <w:lvl w:ilvl="4" w:tplc="04150019">
      <w:start w:val="1"/>
      <w:numFmt w:val="lowerLetter"/>
      <w:lvlText w:val="%5."/>
      <w:lvlJc w:val="left"/>
      <w:pPr>
        <w:ind w:left="3544" w:hanging="360"/>
      </w:pPr>
    </w:lvl>
    <w:lvl w:ilvl="5" w:tplc="0415001B">
      <w:start w:val="1"/>
      <w:numFmt w:val="lowerRoman"/>
      <w:lvlText w:val="%6."/>
      <w:lvlJc w:val="right"/>
      <w:pPr>
        <w:ind w:left="4264" w:hanging="180"/>
      </w:pPr>
    </w:lvl>
    <w:lvl w:ilvl="6" w:tplc="0415000F">
      <w:start w:val="1"/>
      <w:numFmt w:val="decimal"/>
      <w:lvlText w:val="%7."/>
      <w:lvlJc w:val="left"/>
      <w:pPr>
        <w:ind w:left="4984" w:hanging="360"/>
      </w:pPr>
    </w:lvl>
    <w:lvl w:ilvl="7" w:tplc="04150019">
      <w:start w:val="1"/>
      <w:numFmt w:val="lowerLetter"/>
      <w:lvlText w:val="%8."/>
      <w:lvlJc w:val="left"/>
      <w:pPr>
        <w:ind w:left="5704" w:hanging="360"/>
      </w:pPr>
    </w:lvl>
    <w:lvl w:ilvl="8" w:tplc="0415001B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E9D0484"/>
    <w:multiLevelType w:val="hybridMultilevel"/>
    <w:tmpl w:val="93301A38"/>
    <w:lvl w:ilvl="0" w:tplc="48B810C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043"/>
    <w:multiLevelType w:val="hybridMultilevel"/>
    <w:tmpl w:val="05B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5F9C"/>
    <w:multiLevelType w:val="hybridMultilevel"/>
    <w:tmpl w:val="5DDC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96D"/>
    <w:multiLevelType w:val="hybridMultilevel"/>
    <w:tmpl w:val="2D4C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24F0"/>
    <w:multiLevelType w:val="hybridMultilevel"/>
    <w:tmpl w:val="6C3E225E"/>
    <w:name w:val="WW8Num923"/>
    <w:lvl w:ilvl="0" w:tplc="67BC159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418D"/>
    <w:multiLevelType w:val="hybridMultilevel"/>
    <w:tmpl w:val="07B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C4A68"/>
    <w:multiLevelType w:val="hybridMultilevel"/>
    <w:tmpl w:val="7CE8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F5732"/>
    <w:multiLevelType w:val="hybridMultilevel"/>
    <w:tmpl w:val="93BE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6C04"/>
    <w:multiLevelType w:val="hybridMultilevel"/>
    <w:tmpl w:val="267E09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115"/>
    <w:rsid w:val="00001218"/>
    <w:rsid w:val="000037E0"/>
    <w:rsid w:val="00006B5C"/>
    <w:rsid w:val="00010662"/>
    <w:rsid w:val="00014C4E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83658"/>
    <w:rsid w:val="000A6303"/>
    <w:rsid w:val="000B66E8"/>
    <w:rsid w:val="000B6C24"/>
    <w:rsid w:val="000C3881"/>
    <w:rsid w:val="000C39C3"/>
    <w:rsid w:val="000C39F8"/>
    <w:rsid w:val="000D018E"/>
    <w:rsid w:val="000D6BB6"/>
    <w:rsid w:val="000E4146"/>
    <w:rsid w:val="000F0D87"/>
    <w:rsid w:val="000F5A95"/>
    <w:rsid w:val="000F5E9F"/>
    <w:rsid w:val="000F5FAB"/>
    <w:rsid w:val="0010498D"/>
    <w:rsid w:val="00132AE5"/>
    <w:rsid w:val="00135ED1"/>
    <w:rsid w:val="00143481"/>
    <w:rsid w:val="00150792"/>
    <w:rsid w:val="00155439"/>
    <w:rsid w:val="001601AF"/>
    <w:rsid w:val="00160C6B"/>
    <w:rsid w:val="00175EB0"/>
    <w:rsid w:val="001809FF"/>
    <w:rsid w:val="00186B2B"/>
    <w:rsid w:val="001951EA"/>
    <w:rsid w:val="00196827"/>
    <w:rsid w:val="001A76FB"/>
    <w:rsid w:val="001A7C62"/>
    <w:rsid w:val="001B1495"/>
    <w:rsid w:val="001B3F5B"/>
    <w:rsid w:val="001B7222"/>
    <w:rsid w:val="001C14DC"/>
    <w:rsid w:val="001C4220"/>
    <w:rsid w:val="001C51D8"/>
    <w:rsid w:val="001D26A6"/>
    <w:rsid w:val="001D44DF"/>
    <w:rsid w:val="001E311F"/>
    <w:rsid w:val="001F2E9E"/>
    <w:rsid w:val="00211941"/>
    <w:rsid w:val="002146B6"/>
    <w:rsid w:val="00225A19"/>
    <w:rsid w:val="0022644D"/>
    <w:rsid w:val="002343A0"/>
    <w:rsid w:val="002346F4"/>
    <w:rsid w:val="0023723F"/>
    <w:rsid w:val="0024603F"/>
    <w:rsid w:val="00247ADC"/>
    <w:rsid w:val="00263B5A"/>
    <w:rsid w:val="00267307"/>
    <w:rsid w:val="002909B9"/>
    <w:rsid w:val="002965A6"/>
    <w:rsid w:val="002A0A5D"/>
    <w:rsid w:val="002A3BF5"/>
    <w:rsid w:val="002A658D"/>
    <w:rsid w:val="002B2250"/>
    <w:rsid w:val="002D47EE"/>
    <w:rsid w:val="002D5AD3"/>
    <w:rsid w:val="002D6258"/>
    <w:rsid w:val="002E7E05"/>
    <w:rsid w:val="00315632"/>
    <w:rsid w:val="003262E7"/>
    <w:rsid w:val="00330253"/>
    <w:rsid w:val="003306E0"/>
    <w:rsid w:val="003308F6"/>
    <w:rsid w:val="00330D48"/>
    <w:rsid w:val="0034169B"/>
    <w:rsid w:val="003436CF"/>
    <w:rsid w:val="00347C9E"/>
    <w:rsid w:val="00361CC3"/>
    <w:rsid w:val="003657D8"/>
    <w:rsid w:val="00371205"/>
    <w:rsid w:val="00391EC7"/>
    <w:rsid w:val="00395335"/>
    <w:rsid w:val="003B3645"/>
    <w:rsid w:val="003C5005"/>
    <w:rsid w:val="003D0474"/>
    <w:rsid w:val="003D4CFC"/>
    <w:rsid w:val="003D5183"/>
    <w:rsid w:val="0040622C"/>
    <w:rsid w:val="00407CA9"/>
    <w:rsid w:val="0041523A"/>
    <w:rsid w:val="00423E64"/>
    <w:rsid w:val="004255A9"/>
    <w:rsid w:val="004259D1"/>
    <w:rsid w:val="0043108A"/>
    <w:rsid w:val="00432F5C"/>
    <w:rsid w:val="004331A3"/>
    <w:rsid w:val="00445C33"/>
    <w:rsid w:val="004504DA"/>
    <w:rsid w:val="00451444"/>
    <w:rsid w:val="00462E6C"/>
    <w:rsid w:val="00465FFA"/>
    <w:rsid w:val="0047107A"/>
    <w:rsid w:val="0047280F"/>
    <w:rsid w:val="00474518"/>
    <w:rsid w:val="00474DE7"/>
    <w:rsid w:val="00477F5D"/>
    <w:rsid w:val="0048032E"/>
    <w:rsid w:val="00481F12"/>
    <w:rsid w:val="004844E3"/>
    <w:rsid w:val="00484914"/>
    <w:rsid w:val="004878DE"/>
    <w:rsid w:val="00490AF0"/>
    <w:rsid w:val="00492783"/>
    <w:rsid w:val="004C128D"/>
    <w:rsid w:val="004C1D21"/>
    <w:rsid w:val="004C5AE8"/>
    <w:rsid w:val="004D12BB"/>
    <w:rsid w:val="004D2709"/>
    <w:rsid w:val="004D7970"/>
    <w:rsid w:val="004F2F30"/>
    <w:rsid w:val="004F701A"/>
    <w:rsid w:val="00507E0B"/>
    <w:rsid w:val="00511F7A"/>
    <w:rsid w:val="00551D54"/>
    <w:rsid w:val="0055372F"/>
    <w:rsid w:val="00557AE6"/>
    <w:rsid w:val="0056314E"/>
    <w:rsid w:val="005647E7"/>
    <w:rsid w:val="00566CDE"/>
    <w:rsid w:val="00574D91"/>
    <w:rsid w:val="00581ABF"/>
    <w:rsid w:val="00585763"/>
    <w:rsid w:val="00592E2B"/>
    <w:rsid w:val="005A03F0"/>
    <w:rsid w:val="005A194F"/>
    <w:rsid w:val="005B5F6E"/>
    <w:rsid w:val="005C2142"/>
    <w:rsid w:val="005C459E"/>
    <w:rsid w:val="005C5C7A"/>
    <w:rsid w:val="005D1F30"/>
    <w:rsid w:val="005D40A7"/>
    <w:rsid w:val="005D462D"/>
    <w:rsid w:val="005E390E"/>
    <w:rsid w:val="005F66EA"/>
    <w:rsid w:val="00605AE9"/>
    <w:rsid w:val="00610849"/>
    <w:rsid w:val="006119E0"/>
    <w:rsid w:val="0061221D"/>
    <w:rsid w:val="00635B74"/>
    <w:rsid w:val="00640B25"/>
    <w:rsid w:val="00640B82"/>
    <w:rsid w:val="0064560C"/>
    <w:rsid w:val="00656B47"/>
    <w:rsid w:val="0066248D"/>
    <w:rsid w:val="0067521C"/>
    <w:rsid w:val="00675FA5"/>
    <w:rsid w:val="00691348"/>
    <w:rsid w:val="006A2747"/>
    <w:rsid w:val="006A2778"/>
    <w:rsid w:val="006B1FB4"/>
    <w:rsid w:val="006B5788"/>
    <w:rsid w:val="006D7DA7"/>
    <w:rsid w:val="006E0B9F"/>
    <w:rsid w:val="006E1304"/>
    <w:rsid w:val="006F3521"/>
    <w:rsid w:val="00720784"/>
    <w:rsid w:val="00721EB7"/>
    <w:rsid w:val="007242E9"/>
    <w:rsid w:val="00730821"/>
    <w:rsid w:val="00737C78"/>
    <w:rsid w:val="00742097"/>
    <w:rsid w:val="00742AE8"/>
    <w:rsid w:val="00746952"/>
    <w:rsid w:val="0075408D"/>
    <w:rsid w:val="0076223D"/>
    <w:rsid w:val="00766313"/>
    <w:rsid w:val="00771AE9"/>
    <w:rsid w:val="00777996"/>
    <w:rsid w:val="00777A3C"/>
    <w:rsid w:val="007862D1"/>
    <w:rsid w:val="007D382A"/>
    <w:rsid w:val="007E0D64"/>
    <w:rsid w:val="007F4EA7"/>
    <w:rsid w:val="008011A8"/>
    <w:rsid w:val="008039D3"/>
    <w:rsid w:val="008071DE"/>
    <w:rsid w:val="00807982"/>
    <w:rsid w:val="00807C77"/>
    <w:rsid w:val="00810C4F"/>
    <w:rsid w:val="008120B3"/>
    <w:rsid w:val="00831CCB"/>
    <w:rsid w:val="00833B68"/>
    <w:rsid w:val="00856425"/>
    <w:rsid w:val="00861861"/>
    <w:rsid w:val="00861BB6"/>
    <w:rsid w:val="00870ED9"/>
    <w:rsid w:val="00875307"/>
    <w:rsid w:val="008778B1"/>
    <w:rsid w:val="00880D57"/>
    <w:rsid w:val="00885045"/>
    <w:rsid w:val="00885860"/>
    <w:rsid w:val="00887CF6"/>
    <w:rsid w:val="00890B62"/>
    <w:rsid w:val="0089270C"/>
    <w:rsid w:val="008A20FE"/>
    <w:rsid w:val="008A2F22"/>
    <w:rsid w:val="008A6115"/>
    <w:rsid w:val="008A6A6F"/>
    <w:rsid w:val="008B68EC"/>
    <w:rsid w:val="008B7E7B"/>
    <w:rsid w:val="008C33F2"/>
    <w:rsid w:val="008C469B"/>
    <w:rsid w:val="008D1241"/>
    <w:rsid w:val="008F21EC"/>
    <w:rsid w:val="008F3AEA"/>
    <w:rsid w:val="00904B06"/>
    <w:rsid w:val="00916C1F"/>
    <w:rsid w:val="00922050"/>
    <w:rsid w:val="00937EA6"/>
    <w:rsid w:val="0094075D"/>
    <w:rsid w:val="009416F4"/>
    <w:rsid w:val="00941A23"/>
    <w:rsid w:val="00954AE2"/>
    <w:rsid w:val="009553B8"/>
    <w:rsid w:val="0095644F"/>
    <w:rsid w:val="00957048"/>
    <w:rsid w:val="00961EB7"/>
    <w:rsid w:val="009678BA"/>
    <w:rsid w:val="00970F18"/>
    <w:rsid w:val="00972E48"/>
    <w:rsid w:val="009755ED"/>
    <w:rsid w:val="009933D2"/>
    <w:rsid w:val="00993745"/>
    <w:rsid w:val="00996567"/>
    <w:rsid w:val="009A5D62"/>
    <w:rsid w:val="009B08C5"/>
    <w:rsid w:val="009B3B79"/>
    <w:rsid w:val="009B4C7D"/>
    <w:rsid w:val="009B5570"/>
    <w:rsid w:val="009B75D1"/>
    <w:rsid w:val="009C7272"/>
    <w:rsid w:val="009C7712"/>
    <w:rsid w:val="009E63A4"/>
    <w:rsid w:val="00A07B20"/>
    <w:rsid w:val="00A1235E"/>
    <w:rsid w:val="00A24004"/>
    <w:rsid w:val="00A257BD"/>
    <w:rsid w:val="00A36AE2"/>
    <w:rsid w:val="00A43D6E"/>
    <w:rsid w:val="00A539DE"/>
    <w:rsid w:val="00A54EA5"/>
    <w:rsid w:val="00A62D06"/>
    <w:rsid w:val="00A6477F"/>
    <w:rsid w:val="00A83FA2"/>
    <w:rsid w:val="00A91FFC"/>
    <w:rsid w:val="00A95BE3"/>
    <w:rsid w:val="00AA2AE8"/>
    <w:rsid w:val="00AB5EC5"/>
    <w:rsid w:val="00AC275E"/>
    <w:rsid w:val="00AC44FA"/>
    <w:rsid w:val="00AD206C"/>
    <w:rsid w:val="00AD247A"/>
    <w:rsid w:val="00AE1FE3"/>
    <w:rsid w:val="00B01D2B"/>
    <w:rsid w:val="00B0215D"/>
    <w:rsid w:val="00B072F7"/>
    <w:rsid w:val="00B25882"/>
    <w:rsid w:val="00B26C23"/>
    <w:rsid w:val="00B3794A"/>
    <w:rsid w:val="00B40845"/>
    <w:rsid w:val="00B46E5D"/>
    <w:rsid w:val="00B746E9"/>
    <w:rsid w:val="00B74893"/>
    <w:rsid w:val="00B808CC"/>
    <w:rsid w:val="00B86398"/>
    <w:rsid w:val="00B93B17"/>
    <w:rsid w:val="00B96427"/>
    <w:rsid w:val="00BA3394"/>
    <w:rsid w:val="00BC30F9"/>
    <w:rsid w:val="00BD4451"/>
    <w:rsid w:val="00BD769E"/>
    <w:rsid w:val="00BE7454"/>
    <w:rsid w:val="00BF4F8F"/>
    <w:rsid w:val="00C03D8D"/>
    <w:rsid w:val="00C07D04"/>
    <w:rsid w:val="00C152E2"/>
    <w:rsid w:val="00C2199F"/>
    <w:rsid w:val="00C227F1"/>
    <w:rsid w:val="00C23ED2"/>
    <w:rsid w:val="00C256A9"/>
    <w:rsid w:val="00C2773C"/>
    <w:rsid w:val="00C37B41"/>
    <w:rsid w:val="00C52EA5"/>
    <w:rsid w:val="00C5708B"/>
    <w:rsid w:val="00C63BEC"/>
    <w:rsid w:val="00C65D38"/>
    <w:rsid w:val="00C75894"/>
    <w:rsid w:val="00C92A58"/>
    <w:rsid w:val="00C96BC6"/>
    <w:rsid w:val="00C97E16"/>
    <w:rsid w:val="00CA0EEA"/>
    <w:rsid w:val="00CB1267"/>
    <w:rsid w:val="00CB64AE"/>
    <w:rsid w:val="00CC504D"/>
    <w:rsid w:val="00CD54BB"/>
    <w:rsid w:val="00CD77BB"/>
    <w:rsid w:val="00CE5294"/>
    <w:rsid w:val="00CE7BEC"/>
    <w:rsid w:val="00D02619"/>
    <w:rsid w:val="00D05395"/>
    <w:rsid w:val="00D0714E"/>
    <w:rsid w:val="00D15690"/>
    <w:rsid w:val="00D17C32"/>
    <w:rsid w:val="00D2091F"/>
    <w:rsid w:val="00D23391"/>
    <w:rsid w:val="00D55EB4"/>
    <w:rsid w:val="00D56AC8"/>
    <w:rsid w:val="00D573FB"/>
    <w:rsid w:val="00D64365"/>
    <w:rsid w:val="00D7057D"/>
    <w:rsid w:val="00D71DB0"/>
    <w:rsid w:val="00D85133"/>
    <w:rsid w:val="00D852D8"/>
    <w:rsid w:val="00D95B33"/>
    <w:rsid w:val="00DA2CD2"/>
    <w:rsid w:val="00DA3F50"/>
    <w:rsid w:val="00DA4F9F"/>
    <w:rsid w:val="00DB31D1"/>
    <w:rsid w:val="00DB4FDE"/>
    <w:rsid w:val="00DB7E14"/>
    <w:rsid w:val="00DD01E3"/>
    <w:rsid w:val="00DD6100"/>
    <w:rsid w:val="00DE057E"/>
    <w:rsid w:val="00E05584"/>
    <w:rsid w:val="00E17A82"/>
    <w:rsid w:val="00E231C4"/>
    <w:rsid w:val="00E371BE"/>
    <w:rsid w:val="00E4344A"/>
    <w:rsid w:val="00E53127"/>
    <w:rsid w:val="00E62B42"/>
    <w:rsid w:val="00E70BFB"/>
    <w:rsid w:val="00E70D18"/>
    <w:rsid w:val="00E71D8F"/>
    <w:rsid w:val="00E71EB0"/>
    <w:rsid w:val="00E83140"/>
    <w:rsid w:val="00E831E7"/>
    <w:rsid w:val="00E8433D"/>
    <w:rsid w:val="00E90102"/>
    <w:rsid w:val="00EA2948"/>
    <w:rsid w:val="00EB6BB2"/>
    <w:rsid w:val="00EC1471"/>
    <w:rsid w:val="00EC7E9A"/>
    <w:rsid w:val="00EE03B1"/>
    <w:rsid w:val="00EE3520"/>
    <w:rsid w:val="00EF3E74"/>
    <w:rsid w:val="00EF46D0"/>
    <w:rsid w:val="00F0279D"/>
    <w:rsid w:val="00F06147"/>
    <w:rsid w:val="00F15355"/>
    <w:rsid w:val="00F22697"/>
    <w:rsid w:val="00F249A4"/>
    <w:rsid w:val="00F35FB2"/>
    <w:rsid w:val="00F41278"/>
    <w:rsid w:val="00F465C8"/>
    <w:rsid w:val="00F51871"/>
    <w:rsid w:val="00F56D6C"/>
    <w:rsid w:val="00F64461"/>
    <w:rsid w:val="00F7317B"/>
    <w:rsid w:val="00F76DF2"/>
    <w:rsid w:val="00F81A02"/>
    <w:rsid w:val="00F82FFB"/>
    <w:rsid w:val="00F85BD3"/>
    <w:rsid w:val="00F87E5D"/>
    <w:rsid w:val="00F94C7C"/>
    <w:rsid w:val="00F967AE"/>
    <w:rsid w:val="00FA6426"/>
    <w:rsid w:val="00FA7CB4"/>
    <w:rsid w:val="00FB765D"/>
    <w:rsid w:val="00FC7E6A"/>
    <w:rsid w:val="00FD0179"/>
    <w:rsid w:val="00FE1EA4"/>
    <w:rsid w:val="00FF1313"/>
    <w:rsid w:val="00FF1A68"/>
    <w:rsid w:val="00FF1BD1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BulletC,Wyliczanie,Obiekt,List Paragraph,Akapit z listą31,Bullets,List Paragraph1,Lista - poziom 1,Akapit z listą BS,Kolorowa lista — akcent 11,Podsis rysunku,Akapit z listą numerowaną,Preambuła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paragraph" w:customStyle="1" w:styleId="Standarduser">
    <w:name w:val="Standard (user)"/>
    <w:rsid w:val="00511F7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F85BD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5BD3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styleId="Odwoanieprzypisudolnego">
    <w:name w:val="footnote reference"/>
    <w:rsid w:val="00F85BD3"/>
    <w:rPr>
      <w:vertAlign w:val="superscript"/>
    </w:rPr>
  </w:style>
  <w:style w:type="character" w:customStyle="1" w:styleId="AkapitzlistZnak">
    <w:name w:val="Akapit z listą Znak"/>
    <w:aliases w:val="normalny tekst Znak,Numerowanie Znak,BulletC Znak,Wyliczanie Znak,Obiekt Znak,List Paragraph Znak,Akapit z listą31 Znak,Bullets Znak,List Paragraph1 Znak,Lista - poziom 1 Znak,Akapit z listą BS Znak,Kolorowa lista — akcent 11 Znak"/>
    <w:link w:val="Akapitzlist"/>
    <w:uiPriority w:val="34"/>
    <w:qFormat/>
    <w:rsid w:val="00F85BD3"/>
  </w:style>
  <w:style w:type="paragraph" w:styleId="NormalnyWeb">
    <w:name w:val="Normal (Web)"/>
    <w:basedOn w:val="Normalny"/>
    <w:uiPriority w:val="99"/>
    <w:unhideWhenUsed/>
    <w:rsid w:val="00A12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1C78-E314-4FC9-B599-4B61593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Starostwo Wałcz</cp:lastModifiedBy>
  <cp:revision>30</cp:revision>
  <cp:lastPrinted>2021-05-05T11:50:00Z</cp:lastPrinted>
  <dcterms:created xsi:type="dcterms:W3CDTF">2020-12-03T13:46:00Z</dcterms:created>
  <dcterms:modified xsi:type="dcterms:W3CDTF">2021-05-25T14:16:00Z</dcterms:modified>
</cp:coreProperties>
</file>